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D988" w14:textId="36CB1EF8" w:rsidR="0011496A" w:rsidRPr="00022931" w:rsidRDefault="0011496A" w:rsidP="0011496A">
      <w:pPr>
        <w:jc w:val="center"/>
        <w:rPr>
          <w:rFonts w:cstheme="minorHAnsi"/>
          <w:b/>
          <w:sz w:val="28"/>
          <w:szCs w:val="28"/>
          <w:u w:val="single"/>
        </w:rPr>
      </w:pPr>
      <w:r w:rsidRPr="00022931">
        <w:rPr>
          <w:rFonts w:cstheme="minorHAnsi"/>
          <w:b/>
          <w:sz w:val="28"/>
          <w:szCs w:val="28"/>
          <w:u w:val="single"/>
        </w:rPr>
        <w:t>Portfolio Requirement</w:t>
      </w:r>
      <w:r w:rsidR="00852E3F">
        <w:rPr>
          <w:rFonts w:cstheme="minorHAnsi"/>
          <w:b/>
          <w:sz w:val="28"/>
          <w:szCs w:val="28"/>
          <w:u w:val="single"/>
        </w:rPr>
        <w:t>s</w:t>
      </w:r>
      <w:bookmarkStart w:id="0" w:name="_GoBack"/>
      <w:bookmarkEnd w:id="0"/>
      <w:r w:rsidRPr="00022931">
        <w:rPr>
          <w:rFonts w:cstheme="minorHAnsi"/>
          <w:b/>
          <w:sz w:val="28"/>
          <w:szCs w:val="28"/>
          <w:u w:val="single"/>
        </w:rPr>
        <w:t xml:space="preserve"> for </w:t>
      </w:r>
      <w:r w:rsidR="00852E3F">
        <w:rPr>
          <w:rFonts w:cstheme="minorHAnsi"/>
          <w:b/>
          <w:sz w:val="28"/>
          <w:szCs w:val="28"/>
          <w:u w:val="single"/>
        </w:rPr>
        <w:t>High School Seniors</w:t>
      </w:r>
    </w:p>
    <w:p w14:paraId="4EA9D989" w14:textId="77777777" w:rsidR="0011496A" w:rsidRPr="00DF5D43" w:rsidRDefault="0011496A" w:rsidP="0011496A">
      <w:pPr>
        <w:pStyle w:val="ListParagraph"/>
        <w:numPr>
          <w:ilvl w:val="0"/>
          <w:numId w:val="1"/>
        </w:numPr>
        <w:rPr>
          <w:rFonts w:cstheme="minorHAnsi"/>
        </w:rPr>
      </w:pPr>
      <w:r w:rsidRPr="00DF5D43">
        <w:rPr>
          <w:rFonts w:cstheme="minorHAnsi"/>
        </w:rPr>
        <w:t xml:space="preserve">Students must complete </w:t>
      </w:r>
      <w:r w:rsidRPr="00DF5D43">
        <w:rPr>
          <w:rFonts w:cstheme="minorHAnsi"/>
          <w:b/>
        </w:rPr>
        <w:t>5 activities per year in addition to the required components</w:t>
      </w:r>
      <w:r w:rsidRPr="00DF5D43">
        <w:rPr>
          <w:rFonts w:cstheme="minorHAnsi"/>
        </w:rPr>
        <w:t xml:space="preserve"> and add them into an electronic portfolio such as OneDrive.  The asterisk (*) activities are required and must be added into the portfolio.   </w:t>
      </w:r>
    </w:p>
    <w:p w14:paraId="4E4754AA" w14:textId="77777777" w:rsidR="00022931" w:rsidRDefault="0011496A" w:rsidP="005C721A">
      <w:pPr>
        <w:pStyle w:val="ListParagraph"/>
        <w:numPr>
          <w:ilvl w:val="0"/>
          <w:numId w:val="1"/>
        </w:numPr>
        <w:rPr>
          <w:rFonts w:cstheme="minorHAnsi"/>
        </w:rPr>
      </w:pPr>
      <w:r w:rsidRPr="00DF5D43">
        <w:rPr>
          <w:rFonts w:cstheme="minorHAnsi"/>
        </w:rPr>
        <w:t>Upon completion of all components, students will receive 1 credit.  (One full credit with the class of 2019, .25 credit every year for completion)</w:t>
      </w:r>
    </w:p>
    <w:p w14:paraId="1C10800B" w14:textId="77777777" w:rsidR="00022931" w:rsidRPr="001E3FA9" w:rsidRDefault="00022931" w:rsidP="00022931">
      <w:pPr>
        <w:pStyle w:val="ListParagraph"/>
        <w:numPr>
          <w:ilvl w:val="0"/>
          <w:numId w:val="1"/>
        </w:numPr>
        <w:rPr>
          <w:rFonts w:cstheme="minorHAnsi"/>
        </w:rPr>
      </w:pPr>
      <w:r>
        <w:t>Must be returned to school counseling office by April 1 after Advisor has approved and signed</w:t>
      </w:r>
    </w:p>
    <w:tbl>
      <w:tblPr>
        <w:tblStyle w:val="TableGrid"/>
        <w:tblW w:w="11610" w:type="dxa"/>
        <w:tblInd w:w="-365" w:type="dxa"/>
        <w:tblLook w:val="04A0" w:firstRow="1" w:lastRow="0" w:firstColumn="1" w:lastColumn="0" w:noHBand="0" w:noVBand="1"/>
      </w:tblPr>
      <w:tblGrid>
        <w:gridCol w:w="630"/>
        <w:gridCol w:w="9540"/>
        <w:gridCol w:w="1440"/>
      </w:tblGrid>
      <w:tr w:rsidR="00DF5D43" w:rsidRPr="00AF39F6" w14:paraId="4EA9D98F" w14:textId="77777777" w:rsidTr="00DF5D43">
        <w:trPr>
          <w:trHeight w:val="64"/>
        </w:trPr>
        <w:tc>
          <w:tcPr>
            <w:tcW w:w="10170" w:type="dxa"/>
            <w:gridSpan w:val="2"/>
          </w:tcPr>
          <w:p w14:paraId="4EA9D98D" w14:textId="77777777" w:rsidR="00DF5D43" w:rsidRPr="00AF39F6" w:rsidRDefault="00DF5D43" w:rsidP="00DD21E7">
            <w:pPr>
              <w:jc w:val="center"/>
              <w:rPr>
                <w:rFonts w:cstheme="minorHAnsi"/>
                <w:b/>
              </w:rPr>
            </w:pPr>
            <w:r w:rsidRPr="00AF39F6">
              <w:rPr>
                <w:rFonts w:cstheme="minorHAnsi"/>
                <w:b/>
              </w:rPr>
              <w:t xml:space="preserve">Senior </w:t>
            </w:r>
          </w:p>
        </w:tc>
        <w:tc>
          <w:tcPr>
            <w:tcW w:w="1440" w:type="dxa"/>
          </w:tcPr>
          <w:p w14:paraId="4EA9D98E" w14:textId="77777777" w:rsidR="00DF5D43" w:rsidRPr="00AF39F6" w:rsidRDefault="00DF5D43" w:rsidP="00DD21E7">
            <w:pPr>
              <w:jc w:val="center"/>
              <w:rPr>
                <w:rFonts w:cstheme="minorHAnsi"/>
                <w:b/>
              </w:rPr>
            </w:pPr>
            <w:r w:rsidRPr="00AF39F6">
              <w:rPr>
                <w:rFonts w:cstheme="minorHAnsi"/>
                <w:b/>
              </w:rPr>
              <w:t>Check Upon Completion</w:t>
            </w:r>
          </w:p>
        </w:tc>
      </w:tr>
      <w:tr w:rsidR="00DF5D43" w:rsidRPr="00AF39F6" w14:paraId="4EA9D993" w14:textId="77777777" w:rsidTr="00DF5D43">
        <w:tc>
          <w:tcPr>
            <w:tcW w:w="630" w:type="dxa"/>
          </w:tcPr>
          <w:p w14:paraId="4EA9D990" w14:textId="77777777" w:rsidR="00DF5D43" w:rsidRPr="00AF39F6" w:rsidRDefault="00DF5D43" w:rsidP="00DD21E7">
            <w:pPr>
              <w:rPr>
                <w:rFonts w:cstheme="minorHAnsi"/>
              </w:rPr>
            </w:pPr>
            <w:r w:rsidRPr="00AF39F6">
              <w:rPr>
                <w:rFonts w:cstheme="minorHAnsi"/>
              </w:rPr>
              <w:t>1.</w:t>
            </w:r>
          </w:p>
        </w:tc>
        <w:tc>
          <w:tcPr>
            <w:tcW w:w="9540" w:type="dxa"/>
          </w:tcPr>
          <w:p w14:paraId="4EA9D991" w14:textId="77777777" w:rsidR="00DF5D43" w:rsidRPr="00AF39F6" w:rsidRDefault="00DF331F" w:rsidP="00DD21E7">
            <w:pPr>
              <w:rPr>
                <w:rFonts w:cstheme="minorHAnsi"/>
                <w:b/>
              </w:rPr>
            </w:pPr>
            <w:r w:rsidRPr="00AF39F6">
              <w:rPr>
                <w:rFonts w:cstheme="minorHAnsi"/>
                <w:b/>
              </w:rPr>
              <w:t>*</w:t>
            </w:r>
            <w:r w:rsidRPr="00AF39F6">
              <w:rPr>
                <w:b/>
              </w:rPr>
              <w:t xml:space="preserve">*Resume-include list of activities and awards-must be updated yearly with three names of references.  </w:t>
            </w:r>
          </w:p>
        </w:tc>
        <w:tc>
          <w:tcPr>
            <w:tcW w:w="1440" w:type="dxa"/>
          </w:tcPr>
          <w:p w14:paraId="4EA9D992" w14:textId="77777777" w:rsidR="00DF5D43" w:rsidRPr="00AF39F6" w:rsidRDefault="00DF5D43" w:rsidP="00DD21E7">
            <w:pPr>
              <w:rPr>
                <w:rFonts w:cstheme="minorHAnsi"/>
                <w:b/>
              </w:rPr>
            </w:pPr>
          </w:p>
        </w:tc>
      </w:tr>
      <w:tr w:rsidR="00DF5D43" w:rsidRPr="00AF39F6" w14:paraId="4EA9D997" w14:textId="77777777" w:rsidTr="00DF5D43">
        <w:tc>
          <w:tcPr>
            <w:tcW w:w="630" w:type="dxa"/>
          </w:tcPr>
          <w:p w14:paraId="4EA9D994" w14:textId="77777777" w:rsidR="00DF5D43" w:rsidRPr="00AF39F6" w:rsidRDefault="00DF5D43" w:rsidP="00DD21E7">
            <w:pPr>
              <w:rPr>
                <w:rFonts w:cstheme="minorHAnsi"/>
              </w:rPr>
            </w:pPr>
            <w:r w:rsidRPr="00AF39F6">
              <w:rPr>
                <w:rFonts w:cstheme="minorHAnsi"/>
              </w:rPr>
              <w:t>2.</w:t>
            </w:r>
          </w:p>
        </w:tc>
        <w:tc>
          <w:tcPr>
            <w:tcW w:w="9540" w:type="dxa"/>
          </w:tcPr>
          <w:p w14:paraId="4EA9D995" w14:textId="2E1BEDFD" w:rsidR="00DF5D43" w:rsidRPr="00AF39F6" w:rsidRDefault="00582D9A" w:rsidP="00582D9A">
            <w:pPr>
              <w:rPr>
                <w:rFonts w:cstheme="minorHAnsi"/>
              </w:rPr>
            </w:pPr>
            <w:r w:rsidRPr="00AF39F6">
              <w:rPr>
                <w:rFonts w:cstheme="minorHAnsi"/>
                <w:b/>
              </w:rPr>
              <w:t xml:space="preserve">*Senior Follow-Up Plan </w:t>
            </w:r>
          </w:p>
        </w:tc>
        <w:tc>
          <w:tcPr>
            <w:tcW w:w="1440" w:type="dxa"/>
          </w:tcPr>
          <w:p w14:paraId="4EA9D996" w14:textId="77777777" w:rsidR="00DF5D43" w:rsidRPr="00AF39F6" w:rsidRDefault="00DF5D43" w:rsidP="00DD21E7">
            <w:pPr>
              <w:rPr>
                <w:rFonts w:cstheme="minorHAnsi"/>
              </w:rPr>
            </w:pPr>
          </w:p>
        </w:tc>
      </w:tr>
      <w:tr w:rsidR="00DF5D43" w:rsidRPr="00AF39F6" w14:paraId="4EA9D99B" w14:textId="77777777" w:rsidTr="00DF5D43">
        <w:tc>
          <w:tcPr>
            <w:tcW w:w="630" w:type="dxa"/>
          </w:tcPr>
          <w:p w14:paraId="4EA9D998" w14:textId="77777777" w:rsidR="00DF5D43" w:rsidRPr="00AF39F6" w:rsidRDefault="00DF5D43" w:rsidP="00DD21E7">
            <w:pPr>
              <w:rPr>
                <w:rFonts w:cstheme="minorHAnsi"/>
              </w:rPr>
            </w:pPr>
            <w:r w:rsidRPr="00AF39F6">
              <w:rPr>
                <w:rFonts w:cstheme="minorHAnsi"/>
              </w:rPr>
              <w:t>3.</w:t>
            </w:r>
          </w:p>
        </w:tc>
        <w:tc>
          <w:tcPr>
            <w:tcW w:w="9540" w:type="dxa"/>
          </w:tcPr>
          <w:p w14:paraId="4EA9D999" w14:textId="65BA1A0A" w:rsidR="00DF5D43" w:rsidRPr="00AF39F6" w:rsidRDefault="00582D9A" w:rsidP="00582D9A">
            <w:pPr>
              <w:rPr>
                <w:rFonts w:cstheme="minorHAnsi"/>
              </w:rPr>
            </w:pPr>
            <w:r w:rsidRPr="00AF39F6">
              <w:rPr>
                <w:rFonts w:cstheme="minorHAnsi"/>
                <w:b/>
              </w:rPr>
              <w:t>*Experiential Learning-10 hours required</w:t>
            </w:r>
            <w:r w:rsidRPr="00AF39F6">
              <w:rPr>
                <w:rFonts w:cstheme="minorHAnsi"/>
              </w:rPr>
              <w:t xml:space="preserve"> </w:t>
            </w:r>
          </w:p>
        </w:tc>
        <w:tc>
          <w:tcPr>
            <w:tcW w:w="1440" w:type="dxa"/>
          </w:tcPr>
          <w:p w14:paraId="4EA9D99A" w14:textId="77777777" w:rsidR="00DF5D43" w:rsidRPr="00AF39F6" w:rsidRDefault="00DF5D43" w:rsidP="00DD21E7">
            <w:pPr>
              <w:rPr>
                <w:rFonts w:cstheme="minorHAnsi"/>
              </w:rPr>
            </w:pPr>
          </w:p>
        </w:tc>
      </w:tr>
      <w:tr w:rsidR="00DF5D43" w:rsidRPr="00AF39F6" w14:paraId="4EA9D99F" w14:textId="77777777" w:rsidTr="00DF5D43">
        <w:tc>
          <w:tcPr>
            <w:tcW w:w="630" w:type="dxa"/>
          </w:tcPr>
          <w:p w14:paraId="4EA9D99C" w14:textId="77777777" w:rsidR="00DF5D43" w:rsidRPr="00AF39F6" w:rsidRDefault="00DF5D43" w:rsidP="00DD21E7">
            <w:pPr>
              <w:rPr>
                <w:rFonts w:cstheme="minorHAnsi"/>
              </w:rPr>
            </w:pPr>
            <w:r w:rsidRPr="00AF39F6">
              <w:rPr>
                <w:rFonts w:cstheme="minorHAnsi"/>
              </w:rPr>
              <w:t>4.</w:t>
            </w:r>
          </w:p>
        </w:tc>
        <w:tc>
          <w:tcPr>
            <w:tcW w:w="9540" w:type="dxa"/>
          </w:tcPr>
          <w:p w14:paraId="4EA9D99D" w14:textId="545019D0" w:rsidR="00DF5D43" w:rsidRPr="00AF39F6" w:rsidRDefault="00582D9A" w:rsidP="00582D9A">
            <w:pPr>
              <w:rPr>
                <w:rFonts w:cstheme="minorHAnsi"/>
              </w:rPr>
            </w:pPr>
            <w:r w:rsidRPr="00AF39F6">
              <w:rPr>
                <w:rFonts w:cstheme="minorHAnsi"/>
                <w:b/>
              </w:rPr>
              <w:t xml:space="preserve">*PEP </w:t>
            </w:r>
            <w:r>
              <w:rPr>
                <w:rFonts w:cstheme="minorHAnsi"/>
                <w:b/>
              </w:rPr>
              <w:t xml:space="preserve"> (Personalized Education Plan) </w:t>
            </w:r>
          </w:p>
        </w:tc>
        <w:tc>
          <w:tcPr>
            <w:tcW w:w="1440" w:type="dxa"/>
          </w:tcPr>
          <w:p w14:paraId="4EA9D99E" w14:textId="77777777" w:rsidR="00DF5D43" w:rsidRPr="00AF39F6" w:rsidRDefault="00DF5D43" w:rsidP="00DD21E7">
            <w:pPr>
              <w:rPr>
                <w:rFonts w:cstheme="minorHAnsi"/>
              </w:rPr>
            </w:pPr>
          </w:p>
        </w:tc>
      </w:tr>
      <w:tr w:rsidR="00DF5D43" w:rsidRPr="00AF39F6" w14:paraId="4EA9D9A3" w14:textId="77777777" w:rsidTr="00DF5D43">
        <w:tc>
          <w:tcPr>
            <w:tcW w:w="630" w:type="dxa"/>
          </w:tcPr>
          <w:p w14:paraId="4EA9D9A0" w14:textId="77777777" w:rsidR="00DF5D43" w:rsidRPr="00AF39F6" w:rsidRDefault="00DF5D43" w:rsidP="00DD21E7">
            <w:pPr>
              <w:rPr>
                <w:rFonts w:cstheme="minorHAnsi"/>
              </w:rPr>
            </w:pPr>
            <w:r w:rsidRPr="00AF39F6">
              <w:rPr>
                <w:rFonts w:cstheme="minorHAnsi"/>
              </w:rPr>
              <w:t>5.</w:t>
            </w:r>
          </w:p>
        </w:tc>
        <w:tc>
          <w:tcPr>
            <w:tcW w:w="9540" w:type="dxa"/>
          </w:tcPr>
          <w:p w14:paraId="4EA9D9A1" w14:textId="77777777" w:rsidR="00DF5D43" w:rsidRPr="00AF39F6" w:rsidRDefault="00DF5D43" w:rsidP="00DD21E7">
            <w:pPr>
              <w:rPr>
                <w:rFonts w:cstheme="minorHAnsi"/>
              </w:rPr>
            </w:pPr>
            <w:r w:rsidRPr="00022931">
              <w:rPr>
                <w:rFonts w:cstheme="minorHAnsi"/>
              </w:rPr>
              <w:t>Advanced Placement Scores</w:t>
            </w:r>
          </w:p>
        </w:tc>
        <w:tc>
          <w:tcPr>
            <w:tcW w:w="1440" w:type="dxa"/>
          </w:tcPr>
          <w:p w14:paraId="4EA9D9A2" w14:textId="77777777" w:rsidR="00DF5D43" w:rsidRPr="00AF39F6" w:rsidRDefault="00DF5D43" w:rsidP="00DD21E7">
            <w:pPr>
              <w:rPr>
                <w:rFonts w:cstheme="minorHAnsi"/>
              </w:rPr>
            </w:pPr>
          </w:p>
        </w:tc>
      </w:tr>
      <w:tr w:rsidR="00DF5D43" w:rsidRPr="00AF39F6" w14:paraId="4EA9D9A7" w14:textId="77777777" w:rsidTr="00DF5D43">
        <w:tc>
          <w:tcPr>
            <w:tcW w:w="630" w:type="dxa"/>
          </w:tcPr>
          <w:p w14:paraId="4EA9D9A4" w14:textId="77777777" w:rsidR="00DF5D43" w:rsidRPr="00AF39F6" w:rsidRDefault="00DF5D43" w:rsidP="00DD21E7">
            <w:pPr>
              <w:rPr>
                <w:rFonts w:cstheme="minorHAnsi"/>
              </w:rPr>
            </w:pPr>
            <w:r w:rsidRPr="00AF39F6">
              <w:rPr>
                <w:rFonts w:cstheme="minorHAnsi"/>
              </w:rPr>
              <w:t>6.</w:t>
            </w:r>
          </w:p>
        </w:tc>
        <w:tc>
          <w:tcPr>
            <w:tcW w:w="9540" w:type="dxa"/>
          </w:tcPr>
          <w:p w14:paraId="4EA9D9A5" w14:textId="77777777" w:rsidR="00DF5D43" w:rsidRPr="00AF39F6" w:rsidRDefault="00DF5D43" w:rsidP="00DD21E7">
            <w:pPr>
              <w:rPr>
                <w:rFonts w:cstheme="minorHAnsi"/>
              </w:rPr>
            </w:pPr>
            <w:r w:rsidRPr="00022931">
              <w:rPr>
                <w:rFonts w:cstheme="minorHAnsi"/>
              </w:rPr>
              <w:t>Graded Writing Sample</w:t>
            </w:r>
            <w:r w:rsidR="00DF331F" w:rsidRPr="00022931">
              <w:rPr>
                <w:rFonts w:cstheme="minorHAnsi"/>
              </w:rPr>
              <w:t xml:space="preserve"> from any course</w:t>
            </w:r>
          </w:p>
        </w:tc>
        <w:tc>
          <w:tcPr>
            <w:tcW w:w="1440" w:type="dxa"/>
          </w:tcPr>
          <w:p w14:paraId="4EA9D9A6" w14:textId="77777777" w:rsidR="00DF5D43" w:rsidRPr="00AF39F6" w:rsidRDefault="00DF5D43" w:rsidP="00DD21E7">
            <w:pPr>
              <w:rPr>
                <w:rFonts w:cstheme="minorHAnsi"/>
              </w:rPr>
            </w:pPr>
          </w:p>
        </w:tc>
      </w:tr>
      <w:tr w:rsidR="00DF5D43" w:rsidRPr="00AF39F6" w14:paraId="4EA9D9AB" w14:textId="77777777" w:rsidTr="00DF5D43">
        <w:tc>
          <w:tcPr>
            <w:tcW w:w="630" w:type="dxa"/>
          </w:tcPr>
          <w:p w14:paraId="4EA9D9A8" w14:textId="77777777" w:rsidR="00DF5D43" w:rsidRPr="00AF39F6" w:rsidRDefault="00DF5D43" w:rsidP="00DD21E7">
            <w:pPr>
              <w:rPr>
                <w:rFonts w:cstheme="minorHAnsi"/>
              </w:rPr>
            </w:pPr>
            <w:r w:rsidRPr="00AF39F6">
              <w:rPr>
                <w:rFonts w:cstheme="minorHAnsi"/>
              </w:rPr>
              <w:t>7.</w:t>
            </w:r>
          </w:p>
        </w:tc>
        <w:tc>
          <w:tcPr>
            <w:tcW w:w="9540" w:type="dxa"/>
          </w:tcPr>
          <w:p w14:paraId="4EA9D9A9" w14:textId="77777777" w:rsidR="00DF5D43" w:rsidRPr="00AF39F6" w:rsidRDefault="00DF5D43" w:rsidP="00DD21E7">
            <w:pPr>
              <w:rPr>
                <w:rFonts w:cstheme="minorHAnsi"/>
              </w:rPr>
            </w:pPr>
            <w:r w:rsidRPr="00022931">
              <w:rPr>
                <w:rFonts w:cstheme="minorHAnsi"/>
              </w:rPr>
              <w:t xml:space="preserve">Completed FAFSA </w:t>
            </w:r>
          </w:p>
        </w:tc>
        <w:tc>
          <w:tcPr>
            <w:tcW w:w="1440" w:type="dxa"/>
          </w:tcPr>
          <w:p w14:paraId="4EA9D9AA" w14:textId="77777777" w:rsidR="00DF5D43" w:rsidRPr="00AF39F6" w:rsidRDefault="00DF5D43" w:rsidP="00DD21E7">
            <w:pPr>
              <w:rPr>
                <w:rFonts w:cstheme="minorHAnsi"/>
              </w:rPr>
            </w:pPr>
          </w:p>
        </w:tc>
      </w:tr>
      <w:tr w:rsidR="00DF5D43" w:rsidRPr="00AF39F6" w14:paraId="4EA9D9AF" w14:textId="77777777" w:rsidTr="00DF5D43">
        <w:tc>
          <w:tcPr>
            <w:tcW w:w="630" w:type="dxa"/>
          </w:tcPr>
          <w:p w14:paraId="4EA9D9AC" w14:textId="77777777" w:rsidR="00DF5D43" w:rsidRPr="00AF39F6" w:rsidRDefault="00DF5D43" w:rsidP="00DD21E7">
            <w:pPr>
              <w:rPr>
                <w:rFonts w:cstheme="minorHAnsi"/>
              </w:rPr>
            </w:pPr>
            <w:r w:rsidRPr="00AF39F6">
              <w:rPr>
                <w:rFonts w:cstheme="minorHAnsi"/>
              </w:rPr>
              <w:t>8.</w:t>
            </w:r>
          </w:p>
        </w:tc>
        <w:tc>
          <w:tcPr>
            <w:tcW w:w="9540" w:type="dxa"/>
          </w:tcPr>
          <w:p w14:paraId="4EA9D9AD" w14:textId="77777777" w:rsidR="00DF5D43" w:rsidRPr="00AF39F6" w:rsidRDefault="00DF5D43" w:rsidP="00DD21E7">
            <w:pPr>
              <w:rPr>
                <w:rFonts w:cstheme="minorHAnsi"/>
              </w:rPr>
            </w:pPr>
            <w:r w:rsidRPr="00022931">
              <w:rPr>
                <w:rFonts w:cstheme="minorHAnsi"/>
              </w:rPr>
              <w:t>Completer Certificate or Technical Center credentials</w:t>
            </w:r>
          </w:p>
        </w:tc>
        <w:tc>
          <w:tcPr>
            <w:tcW w:w="1440" w:type="dxa"/>
          </w:tcPr>
          <w:p w14:paraId="4EA9D9AE" w14:textId="77777777" w:rsidR="00DF5D43" w:rsidRPr="00AF39F6" w:rsidRDefault="00DF5D43" w:rsidP="00DD21E7">
            <w:pPr>
              <w:rPr>
                <w:rFonts w:cstheme="minorHAnsi"/>
              </w:rPr>
            </w:pPr>
          </w:p>
        </w:tc>
      </w:tr>
      <w:tr w:rsidR="00DF5D43" w:rsidRPr="00AF39F6" w14:paraId="4EA9D9B3" w14:textId="77777777" w:rsidTr="00DF5D43">
        <w:tc>
          <w:tcPr>
            <w:tcW w:w="630" w:type="dxa"/>
          </w:tcPr>
          <w:p w14:paraId="4EA9D9B0" w14:textId="77777777" w:rsidR="00DF5D43" w:rsidRPr="00AF39F6" w:rsidRDefault="00DF5D43" w:rsidP="00DD21E7">
            <w:pPr>
              <w:rPr>
                <w:rFonts w:cstheme="minorHAnsi"/>
              </w:rPr>
            </w:pPr>
            <w:r w:rsidRPr="00AF39F6">
              <w:rPr>
                <w:rFonts w:cstheme="minorHAnsi"/>
              </w:rPr>
              <w:t>9.</w:t>
            </w:r>
          </w:p>
        </w:tc>
        <w:tc>
          <w:tcPr>
            <w:tcW w:w="9540" w:type="dxa"/>
          </w:tcPr>
          <w:p w14:paraId="4EA9D9B1" w14:textId="77777777" w:rsidR="00DF5D43" w:rsidRPr="00AF39F6" w:rsidRDefault="00DF5D43" w:rsidP="00DD21E7">
            <w:pPr>
              <w:rPr>
                <w:rFonts w:cstheme="minorHAnsi"/>
              </w:rPr>
            </w:pPr>
            <w:r w:rsidRPr="00AF39F6">
              <w:rPr>
                <w:rFonts w:cstheme="minorHAnsi"/>
              </w:rPr>
              <w:t xml:space="preserve">Video </w:t>
            </w:r>
            <w:r w:rsidR="00DF331F" w:rsidRPr="00AF39F6">
              <w:rPr>
                <w:rFonts w:cstheme="minorHAnsi"/>
              </w:rPr>
              <w:t xml:space="preserve">or Photo </w:t>
            </w:r>
            <w:r w:rsidRPr="00AF39F6">
              <w:rPr>
                <w:rFonts w:cstheme="minorHAnsi"/>
              </w:rPr>
              <w:t xml:space="preserve">of </w:t>
            </w:r>
            <w:r w:rsidR="00DF331F" w:rsidRPr="00AF39F6">
              <w:rPr>
                <w:rFonts w:cstheme="minorHAnsi"/>
              </w:rPr>
              <w:t xml:space="preserve">a </w:t>
            </w:r>
            <w:r w:rsidRPr="00AF39F6">
              <w:rPr>
                <w:rFonts w:cstheme="minorHAnsi"/>
              </w:rPr>
              <w:t xml:space="preserve">Presentation (Classroom, club, community/civic organization, etc.)  </w:t>
            </w:r>
          </w:p>
        </w:tc>
        <w:tc>
          <w:tcPr>
            <w:tcW w:w="1440" w:type="dxa"/>
          </w:tcPr>
          <w:p w14:paraId="4EA9D9B2" w14:textId="77777777" w:rsidR="00DF5D43" w:rsidRPr="00AF39F6" w:rsidRDefault="00DF5D43" w:rsidP="00DD21E7">
            <w:pPr>
              <w:rPr>
                <w:rFonts w:cstheme="minorHAnsi"/>
              </w:rPr>
            </w:pPr>
          </w:p>
        </w:tc>
      </w:tr>
      <w:tr w:rsidR="00DF5D43" w:rsidRPr="00AF39F6" w14:paraId="4EA9D9B7" w14:textId="77777777" w:rsidTr="00DF5D43">
        <w:tc>
          <w:tcPr>
            <w:tcW w:w="630" w:type="dxa"/>
          </w:tcPr>
          <w:p w14:paraId="4EA9D9B4" w14:textId="77777777" w:rsidR="00DF5D43" w:rsidRPr="00AF39F6" w:rsidRDefault="00DF5D43" w:rsidP="00DD21E7">
            <w:pPr>
              <w:rPr>
                <w:rFonts w:cstheme="minorHAnsi"/>
              </w:rPr>
            </w:pPr>
            <w:r w:rsidRPr="00AF39F6">
              <w:rPr>
                <w:rFonts w:cstheme="minorHAnsi"/>
              </w:rPr>
              <w:t>10.</w:t>
            </w:r>
          </w:p>
        </w:tc>
        <w:tc>
          <w:tcPr>
            <w:tcW w:w="9540" w:type="dxa"/>
          </w:tcPr>
          <w:p w14:paraId="4EA9D9B5" w14:textId="77777777" w:rsidR="00DF5D43" w:rsidRPr="00AF39F6" w:rsidRDefault="00DF5D43" w:rsidP="00DD21E7">
            <w:pPr>
              <w:rPr>
                <w:rFonts w:cstheme="minorHAnsi"/>
              </w:rPr>
            </w:pPr>
            <w:r w:rsidRPr="00AF39F6">
              <w:rPr>
                <w:rFonts w:cstheme="minorHAnsi"/>
              </w:rPr>
              <w:t xml:space="preserve">PROMISE Application </w:t>
            </w:r>
          </w:p>
        </w:tc>
        <w:tc>
          <w:tcPr>
            <w:tcW w:w="1440" w:type="dxa"/>
          </w:tcPr>
          <w:p w14:paraId="4EA9D9B6" w14:textId="77777777" w:rsidR="00DF5D43" w:rsidRPr="00AF39F6" w:rsidRDefault="00DF5D43" w:rsidP="00DD21E7">
            <w:pPr>
              <w:rPr>
                <w:rFonts w:cstheme="minorHAnsi"/>
              </w:rPr>
            </w:pPr>
          </w:p>
        </w:tc>
      </w:tr>
      <w:tr w:rsidR="00DF5D43" w:rsidRPr="00AF39F6" w14:paraId="4EA9D9BB" w14:textId="77777777" w:rsidTr="00DF5D43">
        <w:tc>
          <w:tcPr>
            <w:tcW w:w="630" w:type="dxa"/>
          </w:tcPr>
          <w:p w14:paraId="4EA9D9B8" w14:textId="77777777" w:rsidR="00DF5D43" w:rsidRPr="00AF39F6" w:rsidRDefault="00DF5D43" w:rsidP="00DD21E7">
            <w:pPr>
              <w:rPr>
                <w:rFonts w:cstheme="minorHAnsi"/>
              </w:rPr>
            </w:pPr>
            <w:r w:rsidRPr="00AF39F6">
              <w:rPr>
                <w:rFonts w:cstheme="minorHAnsi"/>
              </w:rPr>
              <w:t>11.</w:t>
            </w:r>
          </w:p>
        </w:tc>
        <w:tc>
          <w:tcPr>
            <w:tcW w:w="9540" w:type="dxa"/>
          </w:tcPr>
          <w:p w14:paraId="4EA9D9B9" w14:textId="32BFDC7E" w:rsidR="00DF5D43" w:rsidRPr="00AF39F6" w:rsidRDefault="00582D9A" w:rsidP="00DD21E7">
            <w:pPr>
              <w:rPr>
                <w:rFonts w:cstheme="minorHAnsi"/>
                <w:b/>
              </w:rPr>
            </w:pPr>
            <w:r w:rsidRPr="00AF39F6">
              <w:rPr>
                <w:rFonts w:cstheme="minorHAnsi"/>
              </w:rPr>
              <w:t>Completed College Application</w:t>
            </w:r>
          </w:p>
        </w:tc>
        <w:tc>
          <w:tcPr>
            <w:tcW w:w="1440" w:type="dxa"/>
          </w:tcPr>
          <w:p w14:paraId="4EA9D9BA" w14:textId="77777777" w:rsidR="00DF5D43" w:rsidRPr="00AF39F6" w:rsidRDefault="00DF5D43" w:rsidP="00DD21E7">
            <w:pPr>
              <w:rPr>
                <w:rFonts w:cstheme="minorHAnsi"/>
                <w:b/>
              </w:rPr>
            </w:pPr>
          </w:p>
        </w:tc>
      </w:tr>
      <w:tr w:rsidR="00DF5D43" w:rsidRPr="00AF39F6" w14:paraId="4EA9D9BF" w14:textId="77777777" w:rsidTr="00DF5D43">
        <w:tc>
          <w:tcPr>
            <w:tcW w:w="630" w:type="dxa"/>
          </w:tcPr>
          <w:p w14:paraId="4EA9D9BC" w14:textId="77777777" w:rsidR="00DF5D43" w:rsidRPr="00AF39F6" w:rsidRDefault="00DF5D43" w:rsidP="00DD21E7">
            <w:pPr>
              <w:rPr>
                <w:rFonts w:cstheme="minorHAnsi"/>
              </w:rPr>
            </w:pPr>
            <w:r w:rsidRPr="00AF39F6">
              <w:rPr>
                <w:rFonts w:cstheme="minorHAnsi"/>
              </w:rPr>
              <w:t>12.</w:t>
            </w:r>
          </w:p>
        </w:tc>
        <w:tc>
          <w:tcPr>
            <w:tcW w:w="9540" w:type="dxa"/>
          </w:tcPr>
          <w:p w14:paraId="4EA9D9BD" w14:textId="118E3A97" w:rsidR="00DF5D43" w:rsidRPr="00AF39F6" w:rsidRDefault="00582D9A" w:rsidP="00DD21E7">
            <w:pPr>
              <w:rPr>
                <w:rFonts w:cstheme="minorHAnsi"/>
                <w:b/>
              </w:rPr>
            </w:pPr>
            <w:r w:rsidRPr="00AF39F6">
              <w:rPr>
                <w:rFonts w:cstheme="minorHAnsi"/>
              </w:rPr>
              <w:t>Complete Work Application</w:t>
            </w:r>
          </w:p>
        </w:tc>
        <w:tc>
          <w:tcPr>
            <w:tcW w:w="1440" w:type="dxa"/>
          </w:tcPr>
          <w:p w14:paraId="4EA9D9BE" w14:textId="77777777" w:rsidR="00DF5D43" w:rsidRPr="00AF39F6" w:rsidRDefault="00DF5D43" w:rsidP="00DD21E7">
            <w:pPr>
              <w:rPr>
                <w:rFonts w:cstheme="minorHAnsi"/>
                <w:b/>
              </w:rPr>
            </w:pPr>
          </w:p>
        </w:tc>
      </w:tr>
      <w:tr w:rsidR="00DF5D43" w:rsidRPr="00AF39F6" w14:paraId="4EA9D9C3" w14:textId="77777777" w:rsidTr="00DF5D43">
        <w:tc>
          <w:tcPr>
            <w:tcW w:w="630" w:type="dxa"/>
          </w:tcPr>
          <w:p w14:paraId="4EA9D9C0" w14:textId="77777777" w:rsidR="00DF5D43" w:rsidRPr="00AF39F6" w:rsidRDefault="00DF5D43" w:rsidP="00DD21E7">
            <w:pPr>
              <w:rPr>
                <w:rFonts w:cstheme="minorHAnsi"/>
              </w:rPr>
            </w:pPr>
            <w:r w:rsidRPr="00AF39F6">
              <w:rPr>
                <w:rFonts w:cstheme="minorHAnsi"/>
              </w:rPr>
              <w:t>13.</w:t>
            </w:r>
          </w:p>
        </w:tc>
        <w:tc>
          <w:tcPr>
            <w:tcW w:w="9540" w:type="dxa"/>
          </w:tcPr>
          <w:p w14:paraId="4EA9D9C1" w14:textId="77777777" w:rsidR="00DF5D43" w:rsidRPr="00AF39F6" w:rsidRDefault="00DF5D43" w:rsidP="00DD21E7">
            <w:pPr>
              <w:rPr>
                <w:rFonts w:cstheme="minorHAnsi"/>
              </w:rPr>
            </w:pPr>
            <w:r w:rsidRPr="00AF39F6">
              <w:rPr>
                <w:rFonts w:cstheme="minorHAnsi"/>
              </w:rPr>
              <w:t>Activity List-to include on transcript (include awards, activities, leadership)</w:t>
            </w:r>
          </w:p>
        </w:tc>
        <w:tc>
          <w:tcPr>
            <w:tcW w:w="1440" w:type="dxa"/>
          </w:tcPr>
          <w:p w14:paraId="4EA9D9C2" w14:textId="77777777" w:rsidR="00DF5D43" w:rsidRPr="00AF39F6" w:rsidRDefault="00DF5D43" w:rsidP="00DD21E7">
            <w:pPr>
              <w:rPr>
                <w:rFonts w:cstheme="minorHAnsi"/>
              </w:rPr>
            </w:pPr>
          </w:p>
        </w:tc>
      </w:tr>
      <w:tr w:rsidR="00DF5D43" w:rsidRPr="00AF39F6" w14:paraId="4EA9D9C7" w14:textId="77777777" w:rsidTr="00DF5D43">
        <w:tc>
          <w:tcPr>
            <w:tcW w:w="630" w:type="dxa"/>
          </w:tcPr>
          <w:p w14:paraId="4EA9D9C4" w14:textId="77777777" w:rsidR="00DF5D43" w:rsidRPr="00AF39F6" w:rsidRDefault="00DF5D43" w:rsidP="00DD21E7">
            <w:pPr>
              <w:rPr>
                <w:rFonts w:cstheme="minorHAnsi"/>
              </w:rPr>
            </w:pPr>
            <w:r w:rsidRPr="00AF39F6">
              <w:rPr>
                <w:rFonts w:cstheme="minorHAnsi"/>
              </w:rPr>
              <w:t>14.</w:t>
            </w:r>
          </w:p>
        </w:tc>
        <w:tc>
          <w:tcPr>
            <w:tcW w:w="9540" w:type="dxa"/>
          </w:tcPr>
          <w:p w14:paraId="4EA9D9C5" w14:textId="77777777" w:rsidR="00DF5D43" w:rsidRPr="00AF39F6" w:rsidRDefault="00DF5D43" w:rsidP="00DD21E7">
            <w:pPr>
              <w:rPr>
                <w:rFonts w:cstheme="minorHAnsi"/>
              </w:rPr>
            </w:pPr>
            <w:r w:rsidRPr="00AF39F6">
              <w:rPr>
                <w:rFonts w:cstheme="minorHAnsi"/>
              </w:rPr>
              <w:t>Cover Letter/Introduction Letter</w:t>
            </w:r>
          </w:p>
        </w:tc>
        <w:tc>
          <w:tcPr>
            <w:tcW w:w="1440" w:type="dxa"/>
          </w:tcPr>
          <w:p w14:paraId="4EA9D9C6" w14:textId="77777777" w:rsidR="00DF5D43" w:rsidRPr="00AF39F6" w:rsidRDefault="00DF5D43" w:rsidP="00DD21E7">
            <w:pPr>
              <w:rPr>
                <w:rFonts w:cstheme="minorHAnsi"/>
              </w:rPr>
            </w:pPr>
          </w:p>
        </w:tc>
      </w:tr>
      <w:tr w:rsidR="00DF5D43" w:rsidRPr="00AF39F6" w14:paraId="4EA9D9CB" w14:textId="77777777" w:rsidTr="00DF5D43">
        <w:tc>
          <w:tcPr>
            <w:tcW w:w="630" w:type="dxa"/>
          </w:tcPr>
          <w:p w14:paraId="4EA9D9C8" w14:textId="77777777" w:rsidR="00DF5D43" w:rsidRPr="00AF39F6" w:rsidRDefault="00DF5D43" w:rsidP="00DD21E7">
            <w:pPr>
              <w:rPr>
                <w:rFonts w:cstheme="minorHAnsi"/>
              </w:rPr>
            </w:pPr>
            <w:r w:rsidRPr="00AF39F6">
              <w:rPr>
                <w:rFonts w:cstheme="minorHAnsi"/>
              </w:rPr>
              <w:t>15.</w:t>
            </w:r>
          </w:p>
        </w:tc>
        <w:tc>
          <w:tcPr>
            <w:tcW w:w="9540" w:type="dxa"/>
          </w:tcPr>
          <w:p w14:paraId="4EA9D9C9" w14:textId="77777777" w:rsidR="00DF5D43" w:rsidRPr="00AF39F6" w:rsidRDefault="00DF5D43" w:rsidP="00DD21E7">
            <w:pPr>
              <w:rPr>
                <w:rFonts w:cstheme="minorHAnsi"/>
              </w:rPr>
            </w:pPr>
            <w:r w:rsidRPr="00AF39F6">
              <w:rPr>
                <w:rFonts w:cstheme="minorHAnsi"/>
              </w:rPr>
              <w:t xml:space="preserve">Graded Research Paper </w:t>
            </w:r>
          </w:p>
        </w:tc>
        <w:tc>
          <w:tcPr>
            <w:tcW w:w="1440" w:type="dxa"/>
          </w:tcPr>
          <w:p w14:paraId="4EA9D9CA" w14:textId="77777777" w:rsidR="00DF5D43" w:rsidRPr="00AF39F6" w:rsidRDefault="00DF5D43" w:rsidP="00DD21E7">
            <w:pPr>
              <w:rPr>
                <w:rFonts w:cstheme="minorHAnsi"/>
              </w:rPr>
            </w:pPr>
          </w:p>
        </w:tc>
      </w:tr>
      <w:tr w:rsidR="00DF5D43" w:rsidRPr="00AF39F6" w14:paraId="4EA9D9CF" w14:textId="77777777" w:rsidTr="00DF5D43">
        <w:tc>
          <w:tcPr>
            <w:tcW w:w="630" w:type="dxa"/>
          </w:tcPr>
          <w:p w14:paraId="4EA9D9CC" w14:textId="77777777" w:rsidR="00DF5D43" w:rsidRPr="00AF39F6" w:rsidRDefault="00DF5D43" w:rsidP="00DD21E7">
            <w:pPr>
              <w:rPr>
                <w:rFonts w:cstheme="minorHAnsi"/>
              </w:rPr>
            </w:pPr>
            <w:r w:rsidRPr="00AF39F6">
              <w:rPr>
                <w:rFonts w:cstheme="minorHAnsi"/>
              </w:rPr>
              <w:t>16.</w:t>
            </w:r>
          </w:p>
        </w:tc>
        <w:tc>
          <w:tcPr>
            <w:tcW w:w="9540" w:type="dxa"/>
          </w:tcPr>
          <w:p w14:paraId="4EA9D9CD" w14:textId="77777777" w:rsidR="00DF5D43" w:rsidRPr="00AF39F6" w:rsidRDefault="00DF5D43" w:rsidP="00DD21E7">
            <w:pPr>
              <w:rPr>
                <w:rFonts w:cstheme="minorHAnsi"/>
              </w:rPr>
            </w:pPr>
            <w:r w:rsidRPr="00AF39F6">
              <w:rPr>
                <w:rFonts w:cstheme="minorHAnsi"/>
              </w:rPr>
              <w:t>Senior Year Reflection</w:t>
            </w:r>
            <w:r w:rsidR="00DF331F" w:rsidRPr="00AF39F6">
              <w:rPr>
                <w:rFonts w:cstheme="minorHAnsi"/>
              </w:rPr>
              <w:t>-LINKS Lesson</w:t>
            </w:r>
          </w:p>
        </w:tc>
        <w:tc>
          <w:tcPr>
            <w:tcW w:w="1440" w:type="dxa"/>
          </w:tcPr>
          <w:p w14:paraId="4EA9D9CE" w14:textId="77777777" w:rsidR="00DF5D43" w:rsidRPr="00AF39F6" w:rsidRDefault="00DF5D43" w:rsidP="00DD21E7">
            <w:pPr>
              <w:rPr>
                <w:rFonts w:cstheme="minorHAnsi"/>
              </w:rPr>
            </w:pPr>
          </w:p>
        </w:tc>
      </w:tr>
      <w:tr w:rsidR="00DF5D43" w:rsidRPr="00AF39F6" w14:paraId="4EA9D9D3" w14:textId="77777777" w:rsidTr="00DF5D43">
        <w:trPr>
          <w:trHeight w:val="152"/>
        </w:trPr>
        <w:tc>
          <w:tcPr>
            <w:tcW w:w="630" w:type="dxa"/>
          </w:tcPr>
          <w:p w14:paraId="4EA9D9D0" w14:textId="77777777" w:rsidR="00DF5D43" w:rsidRPr="00AF39F6" w:rsidRDefault="00DF5D43" w:rsidP="00DD21E7">
            <w:pPr>
              <w:rPr>
                <w:rFonts w:cstheme="minorHAnsi"/>
              </w:rPr>
            </w:pPr>
            <w:r w:rsidRPr="00AF39F6">
              <w:rPr>
                <w:rFonts w:cstheme="minorHAnsi"/>
              </w:rPr>
              <w:t>17.</w:t>
            </w:r>
          </w:p>
        </w:tc>
        <w:tc>
          <w:tcPr>
            <w:tcW w:w="9540" w:type="dxa"/>
          </w:tcPr>
          <w:p w14:paraId="4EA9D9D1" w14:textId="77777777" w:rsidR="00DF5D43" w:rsidRPr="00AF39F6" w:rsidRDefault="00DF5D43" w:rsidP="00DD21E7">
            <w:pPr>
              <w:rPr>
                <w:rFonts w:cstheme="minorHAnsi"/>
              </w:rPr>
            </w:pPr>
            <w:r w:rsidRPr="00AF39F6">
              <w:rPr>
                <w:rFonts w:cstheme="minorHAnsi"/>
              </w:rPr>
              <w:t>Attendance Record- Not to exceed 4/block or 8/period, non-school related</w:t>
            </w:r>
          </w:p>
        </w:tc>
        <w:tc>
          <w:tcPr>
            <w:tcW w:w="1440" w:type="dxa"/>
          </w:tcPr>
          <w:p w14:paraId="4EA9D9D2" w14:textId="77777777" w:rsidR="00DF5D43" w:rsidRPr="00AF39F6" w:rsidRDefault="00DF5D43" w:rsidP="00DD21E7">
            <w:pPr>
              <w:rPr>
                <w:rFonts w:cstheme="minorHAnsi"/>
              </w:rPr>
            </w:pPr>
          </w:p>
        </w:tc>
      </w:tr>
      <w:tr w:rsidR="00DF5D43" w:rsidRPr="00AF39F6" w14:paraId="4EA9D9D7" w14:textId="77777777" w:rsidTr="00DF5D43">
        <w:tc>
          <w:tcPr>
            <w:tcW w:w="630" w:type="dxa"/>
          </w:tcPr>
          <w:p w14:paraId="4EA9D9D4" w14:textId="77777777" w:rsidR="00DF5D43" w:rsidRPr="00AF39F6" w:rsidRDefault="00DF5D43" w:rsidP="00DD21E7">
            <w:pPr>
              <w:rPr>
                <w:rFonts w:cstheme="minorHAnsi"/>
              </w:rPr>
            </w:pPr>
            <w:r w:rsidRPr="00AF39F6">
              <w:rPr>
                <w:rFonts w:cstheme="minorHAnsi"/>
              </w:rPr>
              <w:t>18.</w:t>
            </w:r>
          </w:p>
        </w:tc>
        <w:tc>
          <w:tcPr>
            <w:tcW w:w="9540" w:type="dxa"/>
          </w:tcPr>
          <w:p w14:paraId="4EA9D9D5" w14:textId="77777777" w:rsidR="00DF5D43" w:rsidRPr="00AF39F6" w:rsidRDefault="00DF5D43" w:rsidP="00DD21E7">
            <w:pPr>
              <w:rPr>
                <w:rFonts w:cstheme="minorHAnsi"/>
              </w:rPr>
            </w:pPr>
            <w:r w:rsidRPr="00AF39F6">
              <w:rPr>
                <w:rFonts w:cstheme="minorHAnsi"/>
              </w:rPr>
              <w:t>General Summative Assessment Scores</w:t>
            </w:r>
          </w:p>
        </w:tc>
        <w:tc>
          <w:tcPr>
            <w:tcW w:w="1440" w:type="dxa"/>
          </w:tcPr>
          <w:p w14:paraId="4EA9D9D6" w14:textId="77777777" w:rsidR="00DF5D43" w:rsidRPr="00AF39F6" w:rsidRDefault="00DF5D43" w:rsidP="00DD21E7">
            <w:pPr>
              <w:rPr>
                <w:rFonts w:cstheme="minorHAnsi"/>
              </w:rPr>
            </w:pPr>
          </w:p>
        </w:tc>
      </w:tr>
      <w:tr w:rsidR="00DF5D43" w:rsidRPr="00AF39F6" w14:paraId="4EA9D9DB" w14:textId="77777777" w:rsidTr="00DF5D43">
        <w:tc>
          <w:tcPr>
            <w:tcW w:w="630" w:type="dxa"/>
          </w:tcPr>
          <w:p w14:paraId="4EA9D9D8" w14:textId="77777777" w:rsidR="00DF5D43" w:rsidRPr="00AF39F6" w:rsidRDefault="002A1EEC" w:rsidP="00DD21E7">
            <w:pPr>
              <w:rPr>
                <w:rFonts w:cstheme="minorHAnsi"/>
              </w:rPr>
            </w:pPr>
            <w:r w:rsidRPr="00AF39F6">
              <w:rPr>
                <w:rFonts w:cstheme="minorHAnsi"/>
              </w:rPr>
              <w:t>19.</w:t>
            </w:r>
          </w:p>
        </w:tc>
        <w:tc>
          <w:tcPr>
            <w:tcW w:w="9540" w:type="dxa"/>
          </w:tcPr>
          <w:p w14:paraId="4EA9D9D9" w14:textId="1DA0D4DA" w:rsidR="00DF5D43" w:rsidRPr="00AF39F6" w:rsidRDefault="00582D9A" w:rsidP="00FE4908">
            <w:pPr>
              <w:rPr>
                <w:rFonts w:cstheme="minorHAnsi"/>
              </w:rPr>
            </w:pPr>
            <w:r w:rsidRPr="00AF39F6">
              <w:rPr>
                <w:rFonts w:cstheme="minorHAnsi"/>
              </w:rPr>
              <w:t>ACT, SAT, WIN, or ASVAB Scores</w:t>
            </w:r>
          </w:p>
        </w:tc>
        <w:tc>
          <w:tcPr>
            <w:tcW w:w="1440" w:type="dxa"/>
          </w:tcPr>
          <w:p w14:paraId="4EA9D9DA" w14:textId="77777777" w:rsidR="00DF5D43" w:rsidRPr="00AF39F6" w:rsidRDefault="00DF5D43" w:rsidP="00DD21E7">
            <w:pPr>
              <w:rPr>
                <w:rFonts w:cstheme="minorHAnsi"/>
                <w:b/>
              </w:rPr>
            </w:pPr>
          </w:p>
        </w:tc>
      </w:tr>
      <w:tr w:rsidR="00DF331F" w:rsidRPr="00AF39F6" w14:paraId="4EA9D9DF" w14:textId="77777777" w:rsidTr="00DF5D43">
        <w:tc>
          <w:tcPr>
            <w:tcW w:w="630" w:type="dxa"/>
          </w:tcPr>
          <w:p w14:paraId="4EA9D9DC" w14:textId="77777777" w:rsidR="00DF331F" w:rsidRPr="00AF39F6" w:rsidRDefault="00DF331F" w:rsidP="00DD21E7">
            <w:pPr>
              <w:rPr>
                <w:rFonts w:cstheme="minorHAnsi"/>
              </w:rPr>
            </w:pPr>
            <w:r w:rsidRPr="00AF39F6">
              <w:rPr>
                <w:rFonts w:cstheme="minorHAnsi"/>
              </w:rPr>
              <w:t>20.</w:t>
            </w:r>
          </w:p>
        </w:tc>
        <w:tc>
          <w:tcPr>
            <w:tcW w:w="9540" w:type="dxa"/>
          </w:tcPr>
          <w:p w14:paraId="4EA9D9DD" w14:textId="77777777" w:rsidR="00DF331F" w:rsidRPr="00AF39F6" w:rsidRDefault="00DF331F" w:rsidP="00DD21E7">
            <w:pPr>
              <w:rPr>
                <w:rFonts w:cstheme="minorHAnsi"/>
                <w:b/>
              </w:rPr>
            </w:pPr>
            <w:r w:rsidRPr="00AF39F6">
              <w:t>Three Letters of Recommendation for Employment, Scholarships, or College Applications. (Non-Family Member)</w:t>
            </w:r>
          </w:p>
        </w:tc>
        <w:tc>
          <w:tcPr>
            <w:tcW w:w="1440" w:type="dxa"/>
          </w:tcPr>
          <w:p w14:paraId="4EA9D9DE" w14:textId="77777777" w:rsidR="00DF331F" w:rsidRPr="00AF39F6" w:rsidRDefault="00DF331F" w:rsidP="00DD21E7">
            <w:pPr>
              <w:rPr>
                <w:rFonts w:cstheme="minorHAnsi"/>
                <w:b/>
              </w:rPr>
            </w:pPr>
          </w:p>
        </w:tc>
      </w:tr>
      <w:tr w:rsidR="00DF331F" w:rsidRPr="00AF39F6" w14:paraId="4EA9D9E3" w14:textId="77777777" w:rsidTr="00DF5D43">
        <w:tc>
          <w:tcPr>
            <w:tcW w:w="630" w:type="dxa"/>
          </w:tcPr>
          <w:p w14:paraId="4EA9D9E0" w14:textId="77777777" w:rsidR="00DF331F" w:rsidRPr="00AF39F6" w:rsidRDefault="00DF331F" w:rsidP="00DD21E7">
            <w:pPr>
              <w:rPr>
                <w:rFonts w:cstheme="minorHAnsi"/>
              </w:rPr>
            </w:pPr>
            <w:r w:rsidRPr="00AF39F6">
              <w:rPr>
                <w:rFonts w:cstheme="minorHAnsi"/>
              </w:rPr>
              <w:t>21.</w:t>
            </w:r>
          </w:p>
        </w:tc>
        <w:tc>
          <w:tcPr>
            <w:tcW w:w="9540" w:type="dxa"/>
          </w:tcPr>
          <w:p w14:paraId="4EA9D9E1" w14:textId="77777777" w:rsidR="00DF331F" w:rsidRPr="00AF39F6" w:rsidRDefault="00AF39F6" w:rsidP="00DD21E7">
            <w:r w:rsidRPr="00AF39F6">
              <w:rPr>
                <w:rFonts w:cstheme="minorHAnsi"/>
              </w:rPr>
              <w:t xml:space="preserve">Certificates from Awards, Achievement, Honors, Service Clubs, Leadership of Community Club, etc.  </w:t>
            </w:r>
          </w:p>
        </w:tc>
        <w:tc>
          <w:tcPr>
            <w:tcW w:w="1440" w:type="dxa"/>
          </w:tcPr>
          <w:p w14:paraId="4EA9D9E2" w14:textId="77777777" w:rsidR="00DF331F" w:rsidRPr="00AF39F6" w:rsidRDefault="00DF331F" w:rsidP="00DD21E7">
            <w:pPr>
              <w:rPr>
                <w:rFonts w:cstheme="minorHAnsi"/>
                <w:b/>
              </w:rPr>
            </w:pPr>
          </w:p>
        </w:tc>
      </w:tr>
      <w:tr w:rsidR="00DF331F" w:rsidRPr="00AF39F6" w14:paraId="4EA9D9E7" w14:textId="77777777" w:rsidTr="00DF5D43">
        <w:tc>
          <w:tcPr>
            <w:tcW w:w="630" w:type="dxa"/>
          </w:tcPr>
          <w:p w14:paraId="4EA9D9E4" w14:textId="77777777" w:rsidR="00DF331F" w:rsidRPr="00AF39F6" w:rsidRDefault="00AF39F6" w:rsidP="00DD21E7">
            <w:pPr>
              <w:rPr>
                <w:rFonts w:cstheme="minorHAnsi"/>
              </w:rPr>
            </w:pPr>
            <w:r w:rsidRPr="00AF39F6">
              <w:rPr>
                <w:rFonts w:cstheme="minorHAnsi"/>
              </w:rPr>
              <w:t>22.</w:t>
            </w:r>
          </w:p>
        </w:tc>
        <w:tc>
          <w:tcPr>
            <w:tcW w:w="9540" w:type="dxa"/>
          </w:tcPr>
          <w:p w14:paraId="4EA9D9E5" w14:textId="77777777" w:rsidR="00DF331F" w:rsidRPr="00AF39F6" w:rsidRDefault="00AF39F6" w:rsidP="00DD21E7">
            <w:r w:rsidRPr="00AF39F6">
              <w:rPr>
                <w:rFonts w:cstheme="minorHAnsi"/>
              </w:rPr>
              <w:t>Evidence of Community Service (Examples-Certificates from 4-H, Church Groups, etc.)</w:t>
            </w:r>
          </w:p>
        </w:tc>
        <w:tc>
          <w:tcPr>
            <w:tcW w:w="1440" w:type="dxa"/>
          </w:tcPr>
          <w:p w14:paraId="4EA9D9E6" w14:textId="77777777" w:rsidR="00DF331F" w:rsidRPr="00AF39F6" w:rsidRDefault="00DF331F" w:rsidP="00DD21E7">
            <w:pPr>
              <w:rPr>
                <w:rFonts w:cstheme="minorHAnsi"/>
                <w:b/>
              </w:rPr>
            </w:pPr>
          </w:p>
        </w:tc>
      </w:tr>
      <w:tr w:rsidR="00DF5D43" w:rsidRPr="00AF39F6" w14:paraId="4EA9D9EB" w14:textId="77777777" w:rsidTr="00DF5D43">
        <w:tc>
          <w:tcPr>
            <w:tcW w:w="630" w:type="dxa"/>
          </w:tcPr>
          <w:p w14:paraId="4EA9D9E8" w14:textId="77777777" w:rsidR="00DF5D43" w:rsidRPr="00AF39F6" w:rsidRDefault="00AF39F6" w:rsidP="00DD21E7">
            <w:pPr>
              <w:rPr>
                <w:rFonts w:cstheme="minorHAnsi"/>
              </w:rPr>
            </w:pPr>
            <w:r w:rsidRPr="00AF39F6">
              <w:rPr>
                <w:rFonts w:cstheme="minorHAnsi"/>
              </w:rPr>
              <w:t>23.</w:t>
            </w:r>
          </w:p>
        </w:tc>
        <w:tc>
          <w:tcPr>
            <w:tcW w:w="9540" w:type="dxa"/>
          </w:tcPr>
          <w:p w14:paraId="4EA9D9E9" w14:textId="04EF003E" w:rsidR="00DF5D43" w:rsidRPr="00FE4908" w:rsidRDefault="00B6073D" w:rsidP="00DD21E7">
            <w:pPr>
              <w:rPr>
                <w:rFonts w:cstheme="minorHAnsi"/>
              </w:rPr>
            </w:pPr>
            <w:r>
              <w:rPr>
                <w:rFonts w:cstheme="minorHAnsi"/>
              </w:rPr>
              <w:t>Gove</w:t>
            </w:r>
            <w:r w:rsidR="00FE4908" w:rsidRPr="00FE4908">
              <w:rPr>
                <w:rFonts w:cstheme="minorHAnsi"/>
              </w:rPr>
              <w:t>nor Work Force CTE Credential</w:t>
            </w:r>
          </w:p>
        </w:tc>
        <w:tc>
          <w:tcPr>
            <w:tcW w:w="1440" w:type="dxa"/>
          </w:tcPr>
          <w:p w14:paraId="4EA9D9EA" w14:textId="77777777" w:rsidR="00DF5D43" w:rsidRPr="00AF39F6" w:rsidRDefault="00DF5D43" w:rsidP="00DD21E7">
            <w:pPr>
              <w:rPr>
                <w:rFonts w:cstheme="minorHAnsi"/>
                <w:b/>
              </w:rPr>
            </w:pPr>
          </w:p>
        </w:tc>
      </w:tr>
    </w:tbl>
    <w:p w14:paraId="4A55ADBB" w14:textId="77777777" w:rsidR="00022931" w:rsidRDefault="00022931" w:rsidP="00E23452">
      <w:pPr>
        <w:spacing w:after="0"/>
      </w:pPr>
    </w:p>
    <w:p w14:paraId="39D07A82" w14:textId="77777777" w:rsidR="00E23452" w:rsidRDefault="00E23452" w:rsidP="00E23452">
      <w:pPr>
        <w:spacing w:after="0"/>
      </w:pPr>
      <w:r>
        <w:t xml:space="preserve">Student Name &amp; WVEIS #:______________________________________ has satisfied the portfolio </w:t>
      </w:r>
    </w:p>
    <w:p w14:paraId="0DF8AF9C" w14:textId="77777777" w:rsidR="00E23452" w:rsidRDefault="00E23452" w:rsidP="00E23452">
      <w:pPr>
        <w:spacing w:after="0"/>
      </w:pPr>
    </w:p>
    <w:p w14:paraId="1875BA1B" w14:textId="77777777" w:rsidR="00E23452" w:rsidRDefault="00E23452" w:rsidP="00E23452">
      <w:pPr>
        <w:spacing w:after="0"/>
      </w:pPr>
      <w:r>
        <w:t>requirements &amp; is to be awarded credit __________.</w:t>
      </w:r>
    </w:p>
    <w:p w14:paraId="77716DC1" w14:textId="77777777" w:rsidR="00E23452" w:rsidRDefault="00E23452" w:rsidP="00E23452">
      <w:pPr>
        <w:spacing w:after="0"/>
      </w:pPr>
    </w:p>
    <w:p w14:paraId="4EA9D9EF" w14:textId="53F6AB23" w:rsidR="002F7469" w:rsidRPr="00AF39F6" w:rsidRDefault="00E23452" w:rsidP="00E23452">
      <w:pPr>
        <w:spacing w:after="0"/>
        <w:rPr>
          <w:rFonts w:cstheme="minorHAnsi"/>
        </w:rPr>
      </w:pPr>
      <w:r>
        <w:t>Advisor Signature: ___________________________________ Date:________________</w:t>
      </w:r>
    </w:p>
    <w:sectPr w:rsidR="002F7469" w:rsidRPr="00AF39F6" w:rsidSect="00DF5D4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9DE" w14:textId="77777777" w:rsidR="00F97B57" w:rsidRDefault="00F97B57" w:rsidP="008D6BF5">
      <w:pPr>
        <w:spacing w:after="0" w:line="240" w:lineRule="auto"/>
      </w:pPr>
      <w:r>
        <w:separator/>
      </w:r>
    </w:p>
  </w:endnote>
  <w:endnote w:type="continuationSeparator" w:id="0">
    <w:p w14:paraId="3CEA6CC4" w14:textId="77777777" w:rsidR="00F97B57" w:rsidRDefault="00F97B57" w:rsidP="008D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A947" w14:textId="77777777" w:rsidR="00F97B57" w:rsidRDefault="00F97B57" w:rsidP="008D6BF5">
      <w:pPr>
        <w:spacing w:after="0" w:line="240" w:lineRule="auto"/>
      </w:pPr>
      <w:r>
        <w:separator/>
      </w:r>
    </w:p>
  </w:footnote>
  <w:footnote w:type="continuationSeparator" w:id="0">
    <w:p w14:paraId="59A5EF0C" w14:textId="77777777" w:rsidR="00F97B57" w:rsidRDefault="00F97B57" w:rsidP="008D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D9F4" w14:textId="09E3AE36" w:rsidR="008D6BF5" w:rsidRDefault="00C35F16">
    <w:pPr>
      <w:pStyle w:val="Header"/>
    </w:pPr>
    <w:r>
      <w:t xml:space="preserve">Revised </w:t>
    </w:r>
    <w:r w:rsidR="001E2B95">
      <w:t>November, 2017</w:t>
    </w:r>
  </w:p>
  <w:p w14:paraId="5494D005" w14:textId="30C27C9E" w:rsidR="00E23452" w:rsidRDefault="00E23452">
    <w:pPr>
      <w:pStyle w:val="Header"/>
    </w:pPr>
    <w:r w:rsidRPr="00E23452">
      <w:t>Why a Portfolio?  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4EA9D9F5" w14:textId="77777777" w:rsidR="008D6BF5" w:rsidRDefault="008D6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22931"/>
    <w:rsid w:val="00030C18"/>
    <w:rsid w:val="00093D5A"/>
    <w:rsid w:val="0011496A"/>
    <w:rsid w:val="001E2B95"/>
    <w:rsid w:val="00235F9A"/>
    <w:rsid w:val="002436EA"/>
    <w:rsid w:val="0026355F"/>
    <w:rsid w:val="002A1EEC"/>
    <w:rsid w:val="002F7469"/>
    <w:rsid w:val="00357374"/>
    <w:rsid w:val="0047559C"/>
    <w:rsid w:val="00490203"/>
    <w:rsid w:val="004923B0"/>
    <w:rsid w:val="004E0C07"/>
    <w:rsid w:val="00535032"/>
    <w:rsid w:val="0053551F"/>
    <w:rsid w:val="00582D9A"/>
    <w:rsid w:val="005C721A"/>
    <w:rsid w:val="006963A2"/>
    <w:rsid w:val="00722423"/>
    <w:rsid w:val="007767C2"/>
    <w:rsid w:val="00852E3F"/>
    <w:rsid w:val="00862A5C"/>
    <w:rsid w:val="008D6BF5"/>
    <w:rsid w:val="00A3384F"/>
    <w:rsid w:val="00AF39F6"/>
    <w:rsid w:val="00B6073D"/>
    <w:rsid w:val="00BC2239"/>
    <w:rsid w:val="00C321DD"/>
    <w:rsid w:val="00C35F16"/>
    <w:rsid w:val="00C67867"/>
    <w:rsid w:val="00D26134"/>
    <w:rsid w:val="00D3053F"/>
    <w:rsid w:val="00D42B74"/>
    <w:rsid w:val="00DD662C"/>
    <w:rsid w:val="00DF331F"/>
    <w:rsid w:val="00DF5D43"/>
    <w:rsid w:val="00E23452"/>
    <w:rsid w:val="00E42C70"/>
    <w:rsid w:val="00F476F0"/>
    <w:rsid w:val="00F97B57"/>
    <w:rsid w:val="00FA142D"/>
    <w:rsid w:val="00FE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D982"/>
  <w15:docId w15:val="{D2C5949F-372B-4916-88AA-533D62E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8D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F5"/>
  </w:style>
  <w:style w:type="paragraph" w:styleId="Footer">
    <w:name w:val="footer"/>
    <w:basedOn w:val="Normal"/>
    <w:link w:val="FooterChar"/>
    <w:uiPriority w:val="99"/>
    <w:unhideWhenUsed/>
    <w:rsid w:val="008D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F5"/>
  </w:style>
  <w:style w:type="paragraph" w:styleId="BalloonText">
    <w:name w:val="Balloon Text"/>
    <w:basedOn w:val="Normal"/>
    <w:link w:val="BalloonTextChar"/>
    <w:uiPriority w:val="99"/>
    <w:semiHidden/>
    <w:unhideWhenUsed/>
    <w:rsid w:val="008D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8070-1241-4B0B-AFBC-90D00136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ia Coberly</cp:lastModifiedBy>
  <cp:revision>5</cp:revision>
  <cp:lastPrinted>2017-10-17T13:41:00Z</cp:lastPrinted>
  <dcterms:created xsi:type="dcterms:W3CDTF">2017-11-13T13:26:00Z</dcterms:created>
  <dcterms:modified xsi:type="dcterms:W3CDTF">2017-11-28T18:07:00Z</dcterms:modified>
</cp:coreProperties>
</file>